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74F7" w14:textId="09850430" w:rsidR="00910F3A" w:rsidRPr="00947961" w:rsidRDefault="00910F3A" w:rsidP="00910F3A">
      <w:pPr>
        <w:pStyle w:val="Nzev"/>
        <w:spacing w:before="0" w:after="120"/>
        <w:rPr>
          <w:sz w:val="24"/>
          <w:szCs w:val="18"/>
        </w:rPr>
      </w:pPr>
      <w:r w:rsidRPr="00947961">
        <w:rPr>
          <w:sz w:val="24"/>
          <w:szCs w:val="18"/>
        </w:rPr>
        <w:t xml:space="preserve">Příloha č. </w:t>
      </w:r>
      <w:r w:rsidR="001140FA" w:rsidRPr="00947961">
        <w:rPr>
          <w:sz w:val="24"/>
          <w:szCs w:val="18"/>
        </w:rPr>
        <w:t>8</w:t>
      </w:r>
      <w:r w:rsidRPr="00947961">
        <w:rPr>
          <w:sz w:val="24"/>
          <w:szCs w:val="18"/>
        </w:rPr>
        <w:t xml:space="preserve"> zadávací dokumentace ve veřejné zakázce </w:t>
      </w:r>
    </w:p>
    <w:p w14:paraId="2852E069" w14:textId="5D9BDC04" w:rsidR="003B4EDA" w:rsidRPr="00947961" w:rsidRDefault="00910F3A" w:rsidP="00910F3A">
      <w:pPr>
        <w:pStyle w:val="Nzev"/>
        <w:rPr>
          <w:sz w:val="24"/>
          <w:szCs w:val="24"/>
        </w:rPr>
      </w:pPr>
      <w:r w:rsidRPr="00947961">
        <w:rPr>
          <w:sz w:val="24"/>
          <w:szCs w:val="18"/>
        </w:rPr>
        <w:t>„</w:t>
      </w:r>
      <w:r w:rsidR="008E417F" w:rsidRPr="00880F3C">
        <w:rPr>
          <w:bCs/>
          <w:sz w:val="24"/>
          <w:szCs w:val="24"/>
        </w:rPr>
        <w:t>Portál občana</w:t>
      </w:r>
      <w:r w:rsidR="008E417F" w:rsidRPr="00880F3C">
        <w:rPr>
          <w:b w:val="0"/>
          <w:bCs/>
          <w:sz w:val="24"/>
          <w:szCs w:val="24"/>
        </w:rPr>
        <w:t xml:space="preserve"> – </w:t>
      </w:r>
      <w:r w:rsidR="008E417F" w:rsidRPr="00880F3C">
        <w:rPr>
          <w:bCs/>
          <w:sz w:val="24"/>
          <w:szCs w:val="24"/>
        </w:rPr>
        <w:t>rozšíření funkčnosti modulů K2,</w:t>
      </w:r>
      <w:r w:rsidR="008E417F" w:rsidRPr="00880F3C">
        <w:rPr>
          <w:b w:val="0"/>
          <w:bCs/>
          <w:sz w:val="24"/>
          <w:szCs w:val="24"/>
        </w:rPr>
        <w:t xml:space="preserve"> </w:t>
      </w:r>
      <w:r w:rsidR="008E417F" w:rsidRPr="00880F3C">
        <w:rPr>
          <w:bCs/>
          <w:sz w:val="24"/>
          <w:szCs w:val="24"/>
        </w:rPr>
        <w:t>K6 a K7</w:t>
      </w:r>
      <w:r w:rsidRPr="00947961">
        <w:rPr>
          <w:sz w:val="24"/>
          <w:szCs w:val="18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61828A2E" w:rsidR="00485025" w:rsidRPr="00947961" w:rsidRDefault="00947961" w:rsidP="003B4EDA">
      <w:pPr>
        <w:jc w:val="center"/>
        <w:rPr>
          <w:b/>
          <w:sz w:val="28"/>
          <w:szCs w:val="22"/>
        </w:rPr>
      </w:pPr>
      <w:r w:rsidRPr="00947961">
        <w:rPr>
          <w:b/>
          <w:sz w:val="28"/>
          <w:szCs w:val="22"/>
        </w:rPr>
        <w:t>DOHODA O MLČENLIVOSTI</w:t>
      </w:r>
    </w:p>
    <w:p w14:paraId="78D9FC58" w14:textId="391C8F64" w:rsidR="008118E3" w:rsidRDefault="008118E3" w:rsidP="008118E3">
      <w:pPr>
        <w:spacing w:line="280" w:lineRule="exact"/>
        <w:jc w:val="center"/>
        <w:rPr>
          <w:szCs w:val="24"/>
        </w:rPr>
      </w:pPr>
    </w:p>
    <w:p w14:paraId="0C2958DF" w14:textId="77777777" w:rsidR="00B1128B" w:rsidRPr="00CB1CE0" w:rsidRDefault="00B1128B" w:rsidP="00B1128B">
      <w:pPr>
        <w:jc w:val="center"/>
      </w:pPr>
      <w:r w:rsidRPr="00CB1CE0">
        <w:t>Č. objednatele: ………………</w:t>
      </w:r>
    </w:p>
    <w:p w14:paraId="29431FDB" w14:textId="2FB563EC" w:rsidR="00B1128B" w:rsidRPr="00CB1CE0" w:rsidRDefault="00B1128B" w:rsidP="00B1128B">
      <w:pPr>
        <w:jc w:val="center"/>
      </w:pPr>
      <w:r w:rsidRPr="00CB1CE0">
        <w:t xml:space="preserve">Č. </w:t>
      </w:r>
      <w:r w:rsidR="00280093">
        <w:t>dodavatele</w:t>
      </w:r>
      <w:r w:rsidRPr="00CB1CE0">
        <w:t>: ………………</w:t>
      </w:r>
    </w:p>
    <w:p w14:paraId="686BD723" w14:textId="77777777" w:rsidR="00B1128B" w:rsidRDefault="00B1128B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216EA67C" w:rsidR="008118E3" w:rsidRPr="003B4EDA" w:rsidRDefault="001140FA" w:rsidP="008118E3">
      <w:pPr>
        <w:rPr>
          <w:b/>
          <w:color w:val="00000A"/>
        </w:rPr>
      </w:pPr>
      <w:r>
        <w:rPr>
          <w:b/>
          <w:bCs/>
        </w:rPr>
        <w:t>Město Mariánské Lázně</w:t>
      </w:r>
    </w:p>
    <w:p w14:paraId="3EF316F1" w14:textId="4931693B" w:rsidR="008118E3" w:rsidRPr="00CB1CE0" w:rsidRDefault="008118E3" w:rsidP="008118E3">
      <w:r>
        <w:t>Sídlo:</w:t>
      </w:r>
      <w:r>
        <w:tab/>
      </w:r>
      <w:r>
        <w:tab/>
      </w:r>
      <w:r w:rsidR="001140FA" w:rsidRPr="00F84E98">
        <w:rPr>
          <w:szCs w:val="22"/>
        </w:rPr>
        <w:t>Ruská 155/3, 353 01 Mariánské Lázně</w:t>
      </w:r>
    </w:p>
    <w:p w14:paraId="0EC3E13D" w14:textId="13E3E421" w:rsidR="008118E3" w:rsidRPr="00CB1CE0" w:rsidRDefault="008118E3" w:rsidP="008118E3">
      <w:r>
        <w:t>Z</w:t>
      </w:r>
      <w:r w:rsidRPr="00CB1CE0">
        <w:t>astoupen</w:t>
      </w:r>
      <w:r>
        <w:t>:</w:t>
      </w:r>
      <w:r>
        <w:tab/>
      </w:r>
      <w:bookmarkStart w:id="0" w:name="_Hlk140785546"/>
      <w:r w:rsidR="001140FA">
        <w:t xml:space="preserve">Martin </w:t>
      </w:r>
      <w:proofErr w:type="spellStart"/>
      <w:r w:rsidR="001140FA">
        <w:t>Hurajčík</w:t>
      </w:r>
      <w:proofErr w:type="spellEnd"/>
      <w:r w:rsidR="001140FA" w:rsidRPr="00F34D85">
        <w:t xml:space="preserve">, </w:t>
      </w:r>
      <w:r w:rsidR="001140FA">
        <w:t>starosta</w:t>
      </w:r>
      <w:bookmarkEnd w:id="0"/>
    </w:p>
    <w:p w14:paraId="31F2E003" w14:textId="31D41110" w:rsidR="008118E3" w:rsidRPr="00CB1CE0" w:rsidRDefault="008118E3" w:rsidP="001140FA">
      <w:r w:rsidRPr="00CB1CE0">
        <w:t>IČ</w:t>
      </w:r>
      <w:r w:rsidR="001140FA">
        <w:t>O / DIČ</w:t>
      </w:r>
      <w:r w:rsidRPr="00CB1CE0">
        <w:t>:</w:t>
      </w:r>
      <w:r>
        <w:tab/>
      </w:r>
      <w:r w:rsidR="001140FA" w:rsidRPr="00F84E98">
        <w:rPr>
          <w:szCs w:val="22"/>
        </w:rPr>
        <w:t>00254061</w:t>
      </w:r>
      <w:r w:rsidR="001140FA">
        <w:rPr>
          <w:szCs w:val="22"/>
        </w:rPr>
        <w:t xml:space="preserve"> / CZ</w:t>
      </w:r>
      <w:r w:rsidR="001140FA" w:rsidRPr="00F84E98">
        <w:rPr>
          <w:szCs w:val="22"/>
        </w:rPr>
        <w:t>00254061</w:t>
      </w:r>
    </w:p>
    <w:p w14:paraId="0B7F44C1" w14:textId="604EDC4A" w:rsidR="008118E3" w:rsidRPr="00CB1CE0" w:rsidRDefault="008118E3" w:rsidP="008118E3">
      <w:r>
        <w:t>B</w:t>
      </w:r>
      <w:r w:rsidRPr="00CB1CE0">
        <w:t>ankovní spojení:</w:t>
      </w:r>
      <w:r w:rsidRPr="00CB1CE0">
        <w:tab/>
      </w:r>
      <w:r w:rsidR="001140FA">
        <w:t xml:space="preserve">Komerční banka a.s., č. </w:t>
      </w:r>
      <w:proofErr w:type="spellStart"/>
      <w:r w:rsidR="001140FA">
        <w:t>ú.</w:t>
      </w:r>
      <w:proofErr w:type="spellEnd"/>
      <w:r w:rsidR="001140FA">
        <w:t xml:space="preserve">: </w:t>
      </w:r>
      <w:r w:rsidR="001140FA" w:rsidRPr="00C33DC4">
        <w:rPr>
          <w:rFonts w:eastAsiaTheme="minorHAnsi" w:cstheme="minorBidi"/>
          <w:szCs w:val="22"/>
        </w:rPr>
        <w:t>720331/01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5D568B82" w:rsidR="008118E3" w:rsidRPr="003B4EDA" w:rsidRDefault="008118E3" w:rsidP="008118E3">
      <w:pPr>
        <w:rPr>
          <w:b/>
        </w:rPr>
      </w:pPr>
      <w:r w:rsidRPr="00280093">
        <w:rPr>
          <w:b/>
          <w:highlight w:val="yellow"/>
        </w:rPr>
        <w:t xml:space="preserve">Název </w:t>
      </w:r>
      <w:r w:rsidR="00280093" w:rsidRPr="00280093">
        <w:rPr>
          <w:b/>
          <w:highlight w:val="yellow"/>
        </w:rPr>
        <w:t xml:space="preserve">Dodavatele </w:t>
      </w:r>
      <w:r w:rsidRPr="00280093">
        <w:rPr>
          <w:highlight w:val="yellow"/>
        </w:rPr>
        <w:t>[</w:t>
      </w:r>
      <w:r w:rsidR="001140FA" w:rsidRPr="003B4EDA">
        <w:rPr>
          <w:highlight w:val="yellow"/>
        </w:rPr>
        <w:t>DOPLNÍ DODAVATEL</w:t>
      </w:r>
      <w:r w:rsidRPr="00280093">
        <w:rPr>
          <w:highlight w:val="yellow"/>
        </w:rPr>
        <w:t>]</w:t>
      </w:r>
    </w:p>
    <w:p w14:paraId="5063C475" w14:textId="601C5110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  <w:t>[</w:t>
      </w:r>
      <w:r w:rsidR="001140FA" w:rsidRPr="003B4EDA">
        <w:rPr>
          <w:highlight w:val="yellow"/>
        </w:rPr>
        <w:t>DOPLNÍ DODAVATEL</w:t>
      </w:r>
      <w:r>
        <w:t>]</w:t>
      </w:r>
    </w:p>
    <w:p w14:paraId="1E74A5EE" w14:textId="003A9289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>
        <w:t>[</w:t>
      </w:r>
      <w:r w:rsidR="001140FA" w:rsidRPr="003B4EDA">
        <w:rPr>
          <w:highlight w:val="yellow"/>
        </w:rPr>
        <w:t>DOPLNÍ DODAVATEL</w:t>
      </w:r>
      <w:r>
        <w:t>]</w:t>
      </w:r>
    </w:p>
    <w:p w14:paraId="7C0E64BD" w14:textId="3BBA75B4" w:rsidR="008118E3" w:rsidRPr="00CB1CE0" w:rsidRDefault="008118E3" w:rsidP="008118E3">
      <w:r w:rsidRPr="00CB1CE0">
        <w:t>IČ:</w:t>
      </w:r>
      <w:r w:rsidRPr="00CB1CE0">
        <w:tab/>
      </w:r>
      <w:r w:rsidRPr="00CB1CE0">
        <w:tab/>
      </w:r>
      <w:r>
        <w:t>[</w:t>
      </w:r>
      <w:r w:rsidR="001140FA" w:rsidRPr="003B4EDA">
        <w:rPr>
          <w:highlight w:val="yellow"/>
        </w:rPr>
        <w:t>DOPLNÍ DODAVATEL</w:t>
      </w:r>
      <w:r>
        <w:t>]</w:t>
      </w:r>
    </w:p>
    <w:p w14:paraId="4F3B993A" w14:textId="390DFF78" w:rsidR="008118E3" w:rsidRPr="00CB1CE0" w:rsidRDefault="008118E3" w:rsidP="008118E3">
      <w:r w:rsidRPr="00CB1CE0">
        <w:t>DIČ:</w:t>
      </w:r>
      <w:r w:rsidRPr="00CB1CE0">
        <w:tab/>
      </w:r>
      <w:r w:rsidRPr="00CB1CE0">
        <w:tab/>
      </w:r>
      <w:r>
        <w:t>[</w:t>
      </w:r>
      <w:r w:rsidR="001140FA" w:rsidRPr="003B4EDA">
        <w:rPr>
          <w:highlight w:val="yellow"/>
        </w:rPr>
        <w:t>DOPLNÍ DODAVATEL</w:t>
      </w:r>
      <w:r>
        <w:t>]</w:t>
      </w:r>
    </w:p>
    <w:p w14:paraId="3C721592" w14:textId="6C937BF5" w:rsidR="008118E3" w:rsidRPr="00CB1CE0" w:rsidRDefault="008118E3" w:rsidP="008118E3">
      <w:r>
        <w:t>Zápis v OR</w:t>
      </w:r>
      <w:r w:rsidRPr="00CB1CE0">
        <w:t>:</w:t>
      </w:r>
      <w:r>
        <w:tab/>
        <w:t>[</w:t>
      </w:r>
      <w:r w:rsidR="001140FA" w:rsidRPr="003B4EDA">
        <w:rPr>
          <w:highlight w:val="yellow"/>
        </w:rPr>
        <w:t>DOPLNÍ DODAVATEL</w:t>
      </w:r>
      <w:r>
        <w:t>]</w:t>
      </w:r>
    </w:p>
    <w:p w14:paraId="7FB25129" w14:textId="420026FC" w:rsidR="008118E3" w:rsidRPr="00CB1CE0" w:rsidRDefault="008118E3" w:rsidP="008118E3">
      <w:r>
        <w:t>Bankovní spojení:</w:t>
      </w:r>
      <w:r>
        <w:tab/>
        <w:t>[</w:t>
      </w:r>
      <w:r w:rsidR="001140FA" w:rsidRPr="003B4EDA">
        <w:rPr>
          <w:highlight w:val="yellow"/>
        </w:rPr>
        <w:t>DOPLNÍ DODAVATEL</w:t>
      </w:r>
      <w:r>
        <w:t>]</w:t>
      </w:r>
    </w:p>
    <w:p w14:paraId="76E08AE7" w14:textId="0D94B17E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280093">
        <w:rPr>
          <w:i/>
        </w:rPr>
        <w:t>Doda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lastRenderedPageBreak/>
        <w:t>PREAMBULE</w:t>
      </w:r>
    </w:p>
    <w:p w14:paraId="433E59DE" w14:textId="77BE4360" w:rsidR="008118E3" w:rsidRPr="00E418EA" w:rsidRDefault="008118E3" w:rsidP="00106EC2">
      <w:r w:rsidRPr="00910F3A">
        <w:t xml:space="preserve">Zadavatel </w:t>
      </w:r>
      <w:r w:rsidR="001140FA">
        <w:t>M</w:t>
      </w:r>
      <w:r w:rsidR="00910F3A" w:rsidRPr="00910F3A">
        <w:t xml:space="preserve">ěsto </w:t>
      </w:r>
      <w:r w:rsidR="001140FA">
        <w:t xml:space="preserve">Mariánské Lázně </w:t>
      </w:r>
      <w:r w:rsidRPr="00910F3A">
        <w:t xml:space="preserve">zahájil </w:t>
      </w:r>
      <w:r w:rsidR="00947961">
        <w:t xml:space="preserve">výběrové </w:t>
      </w:r>
      <w:r w:rsidRPr="00910F3A">
        <w:t>řízení veřejné zaká</w:t>
      </w:r>
      <w:r w:rsidRPr="008E417F">
        <w:t>zky s názvem „</w:t>
      </w:r>
      <w:r w:rsidR="008E417F" w:rsidRPr="008E417F">
        <w:rPr>
          <w:b/>
          <w:bCs/>
        </w:rPr>
        <w:t>Portál občana – rozšíření funkčnosti modulů K2, K6 a K7</w:t>
      </w:r>
      <w:r w:rsidR="00106EC2" w:rsidRPr="008E417F">
        <w:t xml:space="preserve">“ </w:t>
      </w:r>
      <w:r w:rsidRPr="008E417F">
        <w:t>(dále jen „</w:t>
      </w:r>
      <w:bookmarkStart w:id="1" w:name="_Hlk193577027"/>
      <w:r w:rsidR="00947961" w:rsidRPr="008E417F">
        <w:t>Výběrové</w:t>
      </w:r>
      <w:bookmarkEnd w:id="1"/>
      <w:r w:rsidR="00947961">
        <w:t xml:space="preserve"> </w:t>
      </w:r>
      <w:r w:rsidRPr="0091520A">
        <w:t>řízení“ a „Veřejná zakázka“). Dodavatel má zájem získat kompletní zadávací dokumentaci</w:t>
      </w:r>
      <w:r w:rsidRPr="00E418EA">
        <w:t xml:space="preserve"> Veřejné zakázky, včetně všech příloh (dále jen „Zadávací dokumentace“) za účelem podání nabídky a účasti v tomto </w:t>
      </w:r>
      <w:r w:rsidR="00947961">
        <w:t>Výběrovém</w:t>
      </w:r>
      <w:r w:rsidR="00947961" w:rsidRPr="00E418EA">
        <w:t xml:space="preserve"> </w:t>
      </w:r>
      <w:r w:rsidRPr="00E418EA">
        <w:t>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0CBDF8CA" w14:textId="77777777" w:rsidR="00106EC2" w:rsidRDefault="00106EC2" w:rsidP="00106EC2"/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391DB31E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="00280093">
        <w:t xml:space="preserve">vybrané </w:t>
      </w:r>
      <w:r w:rsidRPr="00F53562">
        <w:t xml:space="preserve">informace obsažené v příloze č. </w:t>
      </w:r>
      <w:r w:rsidR="00910F3A">
        <w:t>6</w:t>
      </w:r>
      <w:r w:rsidRPr="00F53562">
        <w:t xml:space="preserve"> zadávací dokumentace 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2EADCF22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využívat Důvěrné informace pouze pro účely </w:t>
      </w:r>
      <w:r w:rsidR="00947961">
        <w:t>Výběrového</w:t>
      </w:r>
      <w:r w:rsidR="00947961" w:rsidRPr="00E418EA">
        <w:t xml:space="preserve"> </w:t>
      </w:r>
      <w:r w:rsidRPr="00E418EA">
        <w:t xml:space="preserve">řízení a následného plnění Veřejné zakázky realizovaného na základě výsledků </w:t>
      </w:r>
      <w:r w:rsidR="00947961">
        <w:t>Výběrového</w:t>
      </w:r>
      <w:r w:rsidR="00947961" w:rsidRPr="00E418EA">
        <w:t xml:space="preserve"> </w:t>
      </w:r>
      <w:r w:rsidRPr="00E418EA">
        <w:t>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71CD07DC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2" w:name="_Ref490129881"/>
      <w:r w:rsidRPr="00E418EA">
        <w:t xml:space="preserve">bez předchozího písemného souhlasu Zadavatele </w:t>
      </w:r>
      <w:r w:rsidR="00910F3A">
        <w:t xml:space="preserve">nebo Objednatele </w:t>
      </w:r>
      <w:r w:rsidRPr="00E418EA">
        <w:t xml:space="preserve">neposkytne Důvěrné informace jakékoliv třetí osobě s výjimkou svých zaměstnanců nebo osob v obdobném postavení (tj. i poddodavatelů) podílejících se na zpracování jeho nabídky na Veřejnou zakázku či na následném plnění Veřejné zakázky realizovaném na základě výsledků </w:t>
      </w:r>
      <w:r w:rsidR="00947961">
        <w:t>Výběrového</w:t>
      </w:r>
      <w:r w:rsidR="00947961" w:rsidRPr="00E418EA">
        <w:t xml:space="preserve"> </w:t>
      </w:r>
      <w:r w:rsidRPr="00E418EA">
        <w:t>řízení;</w:t>
      </w:r>
      <w:bookmarkEnd w:id="2"/>
    </w:p>
    <w:p w14:paraId="79C54AE3" w14:textId="777CFC4D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</w:t>
      </w:r>
      <w:r w:rsidR="00947961">
        <w:t>Výběrového</w:t>
      </w:r>
      <w:r w:rsidR="00947961" w:rsidRPr="00E418EA">
        <w:t xml:space="preserve"> </w:t>
      </w:r>
      <w:r w:rsidRPr="00E418EA">
        <w:t>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12AB9024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</w:t>
      </w:r>
      <w:r w:rsidR="00947961">
        <w:t>e</w:t>
      </w:r>
      <w:r w:rsidRPr="00E418EA">
        <w:t> </w:t>
      </w:r>
      <w:r w:rsidR="00947961">
        <w:t>Výběrovém</w:t>
      </w:r>
      <w:r w:rsidR="00947961" w:rsidRPr="00E418EA">
        <w:t xml:space="preserve"> </w:t>
      </w:r>
      <w:r w:rsidRPr="00E418EA">
        <w:t xml:space="preserve">řízení či při následném plnění Veřejné zakázky realizovaném na základě výsledků </w:t>
      </w:r>
      <w:r w:rsidR="00947961">
        <w:t>Výběrového</w:t>
      </w:r>
      <w:r w:rsidR="00947961" w:rsidRPr="00E418EA">
        <w:t xml:space="preserve"> </w:t>
      </w:r>
      <w:r w:rsidRPr="00E418EA">
        <w:t>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lastRenderedPageBreak/>
        <w:t>SMLUVNÍ POKUTA</w:t>
      </w:r>
    </w:p>
    <w:p w14:paraId="16737C43" w14:textId="450AE6E1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V případě, že Dodavatel poruší jakýkoliv svůj závazek nebo nesplní jakoukoliv povinnost vyplývající pro něj z této Dohody při nakládání s Důvěrnými informacemi, zavazuje se uhradit Zadavateli smluvní pokutu ve výši </w:t>
      </w:r>
      <w:r w:rsidR="00B63451">
        <w:t>4</w:t>
      </w:r>
      <w:r w:rsidRPr="00E418EA">
        <w:t>00</w:t>
      </w:r>
      <w:r w:rsidR="00FE7D68">
        <w:t> </w:t>
      </w:r>
      <w:r w:rsidRPr="00E418EA">
        <w:t>000</w:t>
      </w:r>
      <w:r w:rsidR="00FE7D68">
        <w:t>,-</w:t>
      </w:r>
      <w:r w:rsidRPr="00E418EA">
        <w:t xml:space="preserve"> Kč (slovy: </w:t>
      </w:r>
      <w:r w:rsidR="00B63451">
        <w:t xml:space="preserve">čtyři sta </w:t>
      </w:r>
      <w:r w:rsidR="00106EC2">
        <w:t xml:space="preserve">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Tato Dohoda se řídí právem České republiky. Veškeré spory mezi smluvními stranami vzniklé z této Dohody nebo v souvislosti s ní budou </w:t>
      </w:r>
      <w:proofErr w:type="gramStart"/>
      <w:r w:rsidRPr="00E418EA">
        <w:t>řešeny</w:t>
      </w:r>
      <w:proofErr w:type="gramEnd"/>
      <w:r w:rsidRPr="00E418EA">
        <w:t xml:space="preserve"> pokud možno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0B462C12" w:rsidR="008118E3" w:rsidRPr="00910F3A" w:rsidRDefault="008118E3" w:rsidP="006312B5">
      <w:pPr>
        <w:pStyle w:val="Odstavecseseznamem"/>
        <w:numPr>
          <w:ilvl w:val="1"/>
          <w:numId w:val="3"/>
        </w:numPr>
        <w:ind w:left="851"/>
      </w:pPr>
      <w:r w:rsidRPr="00910F3A">
        <w:t>Tato Dohoda je uzavřena elektronicky</w:t>
      </w:r>
      <w:r w:rsidR="00910F3A" w:rsidRPr="00910F3A">
        <w:t>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1C7363C9" w14:textId="77777777" w:rsidR="00485025" w:rsidRPr="00CB1CE0" w:rsidRDefault="00485025" w:rsidP="008563E5"/>
    <w:p w14:paraId="11C7CF0B" w14:textId="5BE2E10D" w:rsidR="00485025" w:rsidRPr="00CB1CE0" w:rsidRDefault="00485025" w:rsidP="008563E5">
      <w:r w:rsidRPr="00CB1CE0">
        <w:t>V</w:t>
      </w:r>
      <w:r w:rsidR="001140FA">
        <w:t xml:space="preserve"> Mariánských Lázních </w:t>
      </w:r>
      <w:r w:rsidRPr="00CB1CE0">
        <w:t>dne</w:t>
      </w:r>
      <w:r w:rsidR="001140FA">
        <w:t xml:space="preserve"> [</w:t>
      </w:r>
      <w:r w:rsidR="001140FA" w:rsidRPr="001140FA">
        <w:rPr>
          <w:i/>
          <w:iCs/>
        </w:rPr>
        <w:t>dle el. podpisu</w:t>
      </w:r>
      <w:r w:rsidR="001140FA">
        <w:t>]</w:t>
      </w:r>
      <w:r w:rsidR="008563E5">
        <w:tab/>
      </w:r>
      <w:r w:rsidR="001140FA">
        <w:tab/>
      </w:r>
      <w:r w:rsidRPr="00CB1CE0">
        <w:t>V </w:t>
      </w:r>
      <w:r w:rsidR="008563E5">
        <w:t>[</w:t>
      </w:r>
      <w:r w:rsidR="001140FA" w:rsidRPr="003B4EDA">
        <w:rPr>
          <w:highlight w:val="yellow"/>
        </w:rPr>
        <w:t>DOPLNÍ DODAVATEL</w:t>
      </w:r>
      <w:r w:rsidR="008563E5">
        <w:t>]</w:t>
      </w:r>
      <w:r w:rsidRPr="00CB1CE0">
        <w:t xml:space="preserve"> dne </w:t>
      </w:r>
      <w:r w:rsidR="001140FA">
        <w:t>[</w:t>
      </w:r>
      <w:r w:rsidR="001140FA" w:rsidRPr="001140FA">
        <w:rPr>
          <w:i/>
          <w:iCs/>
        </w:rPr>
        <w:t>dle el. podpisu</w:t>
      </w:r>
      <w:r w:rsidR="001140FA">
        <w:t>]</w:t>
      </w:r>
    </w:p>
    <w:p w14:paraId="403B9216" w14:textId="29E09E8B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1140FA">
        <w:tab/>
      </w:r>
      <w:r>
        <w:t>Z</w:t>
      </w:r>
      <w:r w:rsidR="00485025" w:rsidRPr="00CB1CE0">
        <w:t xml:space="preserve">a </w:t>
      </w:r>
      <w:r w:rsidR="00280093">
        <w:t>Dodavatele</w:t>
      </w:r>
      <w:r w:rsidR="00485025" w:rsidRPr="00CB1CE0">
        <w:t>:</w:t>
      </w:r>
    </w:p>
    <w:p w14:paraId="4622828A" w14:textId="77777777" w:rsidR="00485025" w:rsidRPr="00CB1CE0" w:rsidRDefault="00485025" w:rsidP="008563E5"/>
    <w:p w14:paraId="6FD92F04" w14:textId="77777777" w:rsidR="008563E5" w:rsidRDefault="008563E5" w:rsidP="008563E5"/>
    <w:p w14:paraId="5DC27010" w14:textId="292F06C6" w:rsidR="008563E5" w:rsidRPr="00CB1CE0" w:rsidRDefault="008563E5" w:rsidP="008563E5">
      <w:r>
        <w:t>……………………………</w:t>
      </w:r>
      <w:r>
        <w:tab/>
      </w:r>
      <w:r w:rsidR="001140FA">
        <w:tab/>
      </w:r>
      <w:r w:rsidR="001140FA">
        <w:tab/>
      </w:r>
      <w:r w:rsidR="001140FA">
        <w:tab/>
      </w:r>
      <w:r>
        <w:t>……………………………</w:t>
      </w:r>
    </w:p>
    <w:p w14:paraId="3758905E" w14:textId="3545C347" w:rsidR="008563E5" w:rsidRPr="00CB1CE0" w:rsidRDefault="0002151A" w:rsidP="008563E5">
      <w:r>
        <w:t>Vladimír Matějíček</w:t>
      </w:r>
      <w:r w:rsidR="008563E5">
        <w:tab/>
      </w:r>
      <w:r w:rsidR="008563E5">
        <w:tab/>
      </w:r>
      <w:r w:rsidR="001140FA">
        <w:tab/>
      </w:r>
      <w:r w:rsidR="001140FA">
        <w:tab/>
      </w:r>
      <w:r w:rsidR="001140FA">
        <w:tab/>
      </w:r>
      <w:r w:rsidR="008563E5">
        <w:t>[</w:t>
      </w:r>
      <w:r w:rsidR="001140FA" w:rsidRPr="003B4EDA">
        <w:rPr>
          <w:highlight w:val="yellow"/>
        </w:rPr>
        <w:t>DOPLNÍ DODAVATEL</w:t>
      </w:r>
      <w:r w:rsidR="008563E5">
        <w:t>]</w:t>
      </w:r>
    </w:p>
    <w:p w14:paraId="7959C0AD" w14:textId="7C46834F" w:rsidR="00CC60AA" w:rsidRDefault="0002151A" w:rsidP="008563E5">
      <w:r>
        <w:t>Adminio s.r.o.</w:t>
      </w:r>
      <w:r w:rsidR="001140FA">
        <w:tab/>
      </w:r>
      <w:r w:rsidR="001140FA">
        <w:tab/>
      </w:r>
      <w:r w:rsidR="008563E5">
        <w:tab/>
      </w:r>
      <w:r w:rsidR="001140FA">
        <w:tab/>
      </w:r>
      <w:r w:rsidR="001140FA">
        <w:tab/>
      </w:r>
      <w:r w:rsidR="001140FA">
        <w:tab/>
      </w:r>
      <w:r w:rsidR="008563E5">
        <w:t>[</w:t>
      </w:r>
      <w:bookmarkStart w:id="3" w:name="_Hlk151240841"/>
      <w:r w:rsidR="001140FA" w:rsidRPr="003B4EDA">
        <w:rPr>
          <w:highlight w:val="yellow"/>
        </w:rPr>
        <w:t>DOPLNÍ DODAVATEL</w:t>
      </w:r>
      <w:bookmarkEnd w:id="3"/>
      <w:r w:rsidR="008563E5">
        <w:t>]</w:t>
      </w:r>
    </w:p>
    <w:p w14:paraId="02A841AF" w14:textId="1984E7F4" w:rsidR="0002151A" w:rsidRPr="001643CC" w:rsidRDefault="0002151A" w:rsidP="008563E5">
      <w:r>
        <w:t>na základě plné moci</w:t>
      </w:r>
    </w:p>
    <w:sectPr w:rsidR="0002151A" w:rsidRPr="001643CC" w:rsidSect="001140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7D3B" w14:textId="77777777" w:rsidR="00C17308" w:rsidRDefault="00C17308" w:rsidP="00D745B0">
      <w:r>
        <w:separator/>
      </w:r>
    </w:p>
    <w:p w14:paraId="7D9E334C" w14:textId="77777777" w:rsidR="00C17308" w:rsidRDefault="00C17308" w:rsidP="00D745B0"/>
  </w:endnote>
  <w:endnote w:type="continuationSeparator" w:id="0">
    <w:p w14:paraId="08750352" w14:textId="77777777" w:rsidR="00C17308" w:rsidRDefault="00C17308" w:rsidP="00D745B0">
      <w:r>
        <w:continuationSeparator/>
      </w:r>
    </w:p>
    <w:p w14:paraId="0C0D12B2" w14:textId="77777777" w:rsidR="00C17308" w:rsidRDefault="00C17308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04A2" w14:textId="1FC5ED50" w:rsidR="008118E3" w:rsidRPr="001140FA" w:rsidRDefault="001140FA" w:rsidP="003D2E37">
    <w:pPr>
      <w:pStyle w:val="Zpat"/>
      <w:jc w:val="left"/>
      <w:rPr>
        <w:rFonts w:ascii="Arial" w:hAnsi="Arial"/>
        <w:iCs/>
        <w:sz w:val="14"/>
        <w:szCs w:val="14"/>
      </w:rPr>
    </w:pPr>
    <w:r w:rsidRPr="001140FA">
      <w:rPr>
        <w:rFonts w:ascii="Arial" w:hAnsi="Arial"/>
        <w:iCs/>
        <w:sz w:val="14"/>
        <w:szCs w:val="14"/>
      </w:rPr>
      <w:t>Příloha č. 8 ZD – NDA</w:t>
    </w:r>
    <w:r w:rsidR="008118E3" w:rsidRPr="001140FA">
      <w:rPr>
        <w:rFonts w:ascii="Arial" w:hAnsi="Arial"/>
        <w:iCs/>
        <w:sz w:val="14"/>
        <w:szCs w:val="14"/>
      </w:rPr>
      <w:tab/>
    </w:r>
    <w:r w:rsidR="008118E3" w:rsidRPr="001140FA">
      <w:rPr>
        <w:rFonts w:ascii="Arial" w:hAnsi="Arial"/>
        <w:iCs/>
        <w:sz w:val="14"/>
        <w:szCs w:val="14"/>
      </w:rPr>
      <w:tab/>
    </w:r>
    <w:r w:rsidR="00D93B3B">
      <w:rPr>
        <w:rFonts w:ascii="Arial" w:hAnsi="Arial"/>
        <w:iCs/>
        <w:sz w:val="14"/>
        <w:szCs w:val="14"/>
      </w:rPr>
      <w:t xml:space="preserve">- </w:t>
    </w:r>
    <w:r w:rsidR="008118E3" w:rsidRPr="001140FA">
      <w:rPr>
        <w:rFonts w:ascii="Arial" w:hAnsi="Arial"/>
        <w:iCs/>
        <w:sz w:val="14"/>
        <w:szCs w:val="14"/>
      </w:rPr>
      <w:fldChar w:fldCharType="begin"/>
    </w:r>
    <w:r w:rsidR="008118E3" w:rsidRPr="001140FA">
      <w:rPr>
        <w:rFonts w:ascii="Arial" w:hAnsi="Arial"/>
        <w:iCs/>
        <w:sz w:val="14"/>
        <w:szCs w:val="14"/>
      </w:rPr>
      <w:instrText xml:space="preserve"> PAGE   \* MERGEFORMAT </w:instrText>
    </w:r>
    <w:r w:rsidR="008118E3" w:rsidRPr="001140FA">
      <w:rPr>
        <w:rFonts w:ascii="Arial" w:hAnsi="Arial"/>
        <w:iCs/>
        <w:sz w:val="14"/>
        <w:szCs w:val="14"/>
      </w:rPr>
      <w:fldChar w:fldCharType="separate"/>
    </w:r>
    <w:r w:rsidR="00B13159" w:rsidRPr="001140FA">
      <w:rPr>
        <w:rFonts w:ascii="Arial" w:hAnsi="Arial"/>
        <w:iCs/>
        <w:noProof/>
        <w:sz w:val="14"/>
        <w:szCs w:val="14"/>
      </w:rPr>
      <w:t>3</w:t>
    </w:r>
    <w:r w:rsidR="008118E3" w:rsidRPr="001140FA">
      <w:rPr>
        <w:rFonts w:ascii="Arial" w:hAnsi="Arial"/>
        <w:iCs/>
        <w:sz w:val="14"/>
        <w:szCs w:val="14"/>
      </w:rPr>
      <w:fldChar w:fldCharType="end"/>
    </w:r>
    <w:r w:rsidR="008118E3" w:rsidRPr="001140FA">
      <w:rPr>
        <w:rFonts w:ascii="Arial" w:hAnsi="Arial"/>
        <w:iCs/>
        <w:sz w:val="14"/>
        <w:szCs w:val="14"/>
      </w:rPr>
      <w:t xml:space="preserve"> / </w:t>
    </w:r>
    <w:r w:rsidR="008118E3" w:rsidRPr="001140FA">
      <w:rPr>
        <w:rFonts w:ascii="Arial" w:hAnsi="Arial"/>
        <w:iCs/>
        <w:sz w:val="14"/>
        <w:szCs w:val="14"/>
      </w:rPr>
      <w:fldChar w:fldCharType="begin"/>
    </w:r>
    <w:r w:rsidR="008118E3" w:rsidRPr="001140FA">
      <w:rPr>
        <w:rFonts w:ascii="Arial" w:hAnsi="Arial"/>
        <w:iCs/>
        <w:sz w:val="14"/>
        <w:szCs w:val="14"/>
      </w:rPr>
      <w:instrText xml:space="preserve"> NUMPAGES   \* MERGEFORMAT </w:instrText>
    </w:r>
    <w:r w:rsidR="008118E3" w:rsidRPr="001140FA">
      <w:rPr>
        <w:rFonts w:ascii="Arial" w:hAnsi="Arial"/>
        <w:iCs/>
        <w:sz w:val="14"/>
        <w:szCs w:val="14"/>
      </w:rPr>
      <w:fldChar w:fldCharType="separate"/>
    </w:r>
    <w:r w:rsidR="00B13159" w:rsidRPr="001140FA">
      <w:rPr>
        <w:rFonts w:ascii="Arial" w:hAnsi="Arial"/>
        <w:iCs/>
        <w:noProof/>
        <w:sz w:val="14"/>
        <w:szCs w:val="14"/>
      </w:rPr>
      <w:t>3</w:t>
    </w:r>
    <w:r w:rsidR="008118E3" w:rsidRPr="001140FA">
      <w:rPr>
        <w:rFonts w:ascii="Arial" w:hAnsi="Arial"/>
        <w:iCs/>
        <w:sz w:val="14"/>
        <w:szCs w:val="14"/>
      </w:rPr>
      <w:fldChar w:fldCharType="end"/>
    </w:r>
    <w:r w:rsidR="00D93B3B">
      <w:rPr>
        <w:rFonts w:ascii="Arial" w:hAnsi="Arial"/>
        <w:iCs/>
        <w:sz w:val="14"/>
        <w:szCs w:val="1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0042" w14:textId="77777777" w:rsidR="00D93B3B" w:rsidRDefault="00D93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953A" w14:textId="77777777" w:rsidR="00C17308" w:rsidRDefault="00C17308" w:rsidP="00D745B0">
      <w:r>
        <w:separator/>
      </w:r>
    </w:p>
    <w:p w14:paraId="25CCB44E" w14:textId="77777777" w:rsidR="00C17308" w:rsidRDefault="00C17308" w:rsidP="00D745B0"/>
  </w:footnote>
  <w:footnote w:type="continuationSeparator" w:id="0">
    <w:p w14:paraId="2D17DF92" w14:textId="77777777" w:rsidR="00C17308" w:rsidRDefault="00C17308" w:rsidP="00D745B0">
      <w:r>
        <w:continuationSeparator/>
      </w:r>
    </w:p>
    <w:p w14:paraId="07E8B5DD" w14:textId="77777777" w:rsidR="00C17308" w:rsidRDefault="00C17308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65AF" w14:textId="77777777" w:rsidR="00D93B3B" w:rsidRDefault="00D93B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D6E1" w14:textId="4119196D" w:rsidR="008118E3" w:rsidRDefault="008118E3" w:rsidP="003D2E37">
    <w:pPr>
      <w:pStyle w:val="Zhlav"/>
      <w:jc w:val="right"/>
    </w:pPr>
    <w:r>
      <w:rPr>
        <w:noProof/>
      </w:rPr>
      <w:t xml:space="preserve"> </w:t>
    </w:r>
  </w:p>
  <w:p w14:paraId="555764B5" w14:textId="7AF1415D" w:rsidR="008118E3" w:rsidRDefault="001140FA" w:rsidP="00D745B0">
    <w:r>
      <w:rPr>
        <w:noProof/>
      </w:rPr>
      <w:drawing>
        <wp:anchor distT="0" distB="0" distL="114300" distR="114300" simplePos="0" relativeHeight="251658240" behindDoc="1" locked="0" layoutInCell="1" allowOverlap="1" wp14:anchorId="52F399AE" wp14:editId="698E6315">
          <wp:simplePos x="0" y="0"/>
          <wp:positionH relativeFrom="column">
            <wp:posOffset>179070</wp:posOffset>
          </wp:positionH>
          <wp:positionV relativeFrom="paragraph">
            <wp:posOffset>68580</wp:posOffset>
          </wp:positionV>
          <wp:extent cx="5759450" cy="699135"/>
          <wp:effectExtent l="0" t="0" r="0" b="5715"/>
          <wp:wrapNone/>
          <wp:docPr id="1284947268" name="Obrázek 128494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0527" w14:textId="77777777" w:rsidR="00D93B3B" w:rsidRDefault="00D93B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590429200">
    <w:abstractNumId w:val="2"/>
  </w:num>
  <w:num w:numId="2" w16cid:durableId="515776167">
    <w:abstractNumId w:val="0"/>
  </w:num>
  <w:num w:numId="3" w16cid:durableId="4890610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151A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85407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40FA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093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6196D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417F"/>
    <w:rsid w:val="008E6F50"/>
    <w:rsid w:val="008F3D3E"/>
    <w:rsid w:val="008F4466"/>
    <w:rsid w:val="008F521A"/>
    <w:rsid w:val="0090094A"/>
    <w:rsid w:val="009010AA"/>
    <w:rsid w:val="00910709"/>
    <w:rsid w:val="00910F3A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47961"/>
    <w:rsid w:val="00950EF7"/>
    <w:rsid w:val="00951A7F"/>
    <w:rsid w:val="00954E7E"/>
    <w:rsid w:val="0095538E"/>
    <w:rsid w:val="009576E8"/>
    <w:rsid w:val="00960B52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17F5A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451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C6041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17308"/>
    <w:rsid w:val="00C21300"/>
    <w:rsid w:val="00C253A0"/>
    <w:rsid w:val="00C3017D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3B3B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A56B2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A9F"/>
    <w:rsid w:val="00F9452D"/>
    <w:rsid w:val="00F94BE9"/>
    <w:rsid w:val="00F97EF1"/>
    <w:rsid w:val="00FA0496"/>
    <w:rsid w:val="00FA2155"/>
    <w:rsid w:val="00FA7B4D"/>
    <w:rsid w:val="00FB1995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E7D68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960B5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FB8DF-93DD-4EC2-93C3-0260EB3CE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71b123b9-1e75-4a2f-9d2d-07e02efca788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20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dminio s.r.o.</cp:lastModifiedBy>
  <cp:revision>11</cp:revision>
  <cp:lastPrinted>2012-10-05T07:05:00Z</cp:lastPrinted>
  <dcterms:created xsi:type="dcterms:W3CDTF">2022-05-25T10:21:00Z</dcterms:created>
  <dcterms:modified xsi:type="dcterms:W3CDTF">2025-03-23T21:42:00Z</dcterms:modified>
</cp:coreProperties>
</file>